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F59" w:rsidRPr="00484C25" w:rsidRDefault="008B3F59" w:rsidP="008B3F59">
      <w:pPr>
        <w:tabs>
          <w:tab w:val="left" w:pos="2325"/>
          <w:tab w:val="center" w:pos="4535"/>
        </w:tabs>
        <w:kinsoku w:val="0"/>
        <w:autoSpaceDE w:val="0"/>
        <w:autoSpaceDN w:val="0"/>
        <w:spacing w:line="388" w:lineRule="exact"/>
        <w:jc w:val="left"/>
        <w:rPr>
          <w:kern w:val="0"/>
          <w:sz w:val="20"/>
          <w:szCs w:val="20"/>
        </w:rPr>
      </w:pPr>
      <w:bookmarkStart w:id="0" w:name="_GoBack"/>
      <w:bookmarkEnd w:id="0"/>
      <w:r>
        <w:rPr>
          <w:b/>
          <w:spacing w:val="4"/>
          <w:kern w:val="0"/>
          <w:sz w:val="20"/>
          <w:szCs w:val="20"/>
        </w:rPr>
        <w:tab/>
      </w:r>
      <w:r w:rsidRPr="00484C25">
        <w:rPr>
          <w:rFonts w:hint="eastAsia"/>
          <w:b/>
          <w:spacing w:val="4"/>
          <w:kern w:val="0"/>
          <w:sz w:val="20"/>
          <w:szCs w:val="20"/>
        </w:rPr>
        <w:t>大阪市水道局広告取次人申請書兼誓約書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jc w:val="center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wordWrap w:val="0"/>
        <w:autoSpaceDE w:val="0"/>
        <w:autoSpaceDN w:val="0"/>
        <w:spacing w:line="348" w:lineRule="exact"/>
        <w:jc w:val="righ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年　　月　　日</w:t>
      </w:r>
      <w:r>
        <w:rPr>
          <w:rFonts w:hint="eastAsia"/>
          <w:kern w:val="0"/>
          <w:sz w:val="20"/>
          <w:szCs w:val="20"/>
        </w:rPr>
        <w:t xml:space="preserve">　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ind w:firstLineChars="100" w:firstLine="200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大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阪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市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水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道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局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長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　　　　　　　　　　　　　　　　　　　住　　　　　所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　　　　　　　　　　　　　　　　　　　商号または名称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　　　　　　　　　　　　　　　　　　　代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表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者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 w:rsidRPr="00484C25">
        <w:rPr>
          <w:rFonts w:hint="eastAsia"/>
          <w:kern w:val="0"/>
          <w:sz w:val="20"/>
          <w:szCs w:val="20"/>
        </w:rPr>
        <w:t>氏</w:t>
      </w:r>
      <w:r w:rsidRPr="00484C25">
        <w:rPr>
          <w:rFonts w:hint="eastAsia"/>
          <w:spacing w:val="1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名　　　　　　　　　</w:t>
      </w:r>
      <w:r w:rsidRPr="00484C25">
        <w:rPr>
          <w:rFonts w:hint="eastAsia"/>
          <w:kern w:val="0"/>
          <w:sz w:val="20"/>
          <w:szCs w:val="20"/>
        </w:rPr>
        <w:t xml:space="preserve">　　　　　　　　　　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 xml:space="preserve">　大阪市水道局広告取扱要綱第５条の条件を有しますので、広告取次人の申請を行います。また、私は貴局の広告媒体を取扱うにあたり、貴局の広告事業発展に尽くし、積極的な事業展開を推進するとともに、次に掲げる事項について誓約します。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spacing w:val="1"/>
          <w:kern w:val="0"/>
          <w:sz w:val="20"/>
          <w:szCs w:val="20"/>
        </w:rPr>
        <w:t xml:space="preserve">                                       </w:t>
      </w:r>
      <w:r w:rsidRPr="00484C25">
        <w:rPr>
          <w:rFonts w:hint="eastAsia"/>
          <w:kern w:val="0"/>
          <w:sz w:val="20"/>
          <w:szCs w:val="20"/>
        </w:rPr>
        <w:t>記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１　貴局の関係規程を遵守し、指示に従い、誠実に業務に従事します。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ind w:left="200" w:hangingChars="100" w:hanging="200"/>
        <w:rPr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２　貴局の関係規程、指示に違反したとき、また不適任と認められたときは、取引の停止をされても異議は申しません。</w:t>
      </w:r>
    </w:p>
    <w:p w:rsidR="008B3F59" w:rsidRPr="00484C25" w:rsidRDefault="008B3F59" w:rsidP="008B3F59">
      <w:pPr>
        <w:kinsoku w:val="0"/>
        <w:autoSpaceDE w:val="0"/>
        <w:autoSpaceDN w:val="0"/>
        <w:spacing w:line="348" w:lineRule="exact"/>
        <w:rPr>
          <w:kern w:val="0"/>
          <w:sz w:val="20"/>
          <w:szCs w:val="20"/>
        </w:rPr>
      </w:pPr>
    </w:p>
    <w:p w:rsidR="00527677" w:rsidRPr="00B44C40" w:rsidRDefault="008B3F59" w:rsidP="00B44C40">
      <w:pPr>
        <w:kinsoku w:val="0"/>
        <w:autoSpaceDE w:val="0"/>
        <w:autoSpaceDN w:val="0"/>
        <w:spacing w:line="348" w:lineRule="exact"/>
        <w:rPr>
          <w:rFonts w:ascii="ＭＳ Ｐ明朝" w:eastAsia="ＭＳ Ｐ明朝" w:hAnsi="ＭＳ Ｐ明朝"/>
          <w:kern w:val="0"/>
          <w:sz w:val="20"/>
          <w:szCs w:val="20"/>
        </w:rPr>
      </w:pPr>
      <w:r w:rsidRPr="00484C25">
        <w:rPr>
          <w:rFonts w:hint="eastAsia"/>
          <w:kern w:val="0"/>
          <w:sz w:val="20"/>
          <w:szCs w:val="20"/>
        </w:rPr>
        <w:t>３　万一、貴局に損害を及ぼし</w:t>
      </w:r>
      <w:r w:rsidR="00B44C40">
        <w:rPr>
          <w:rFonts w:hint="eastAsia"/>
          <w:kern w:val="0"/>
          <w:sz w:val="20"/>
          <w:szCs w:val="20"/>
        </w:rPr>
        <w:t>たときは、故意または過失の有無にかかわらず、ただちに弁済します。</w:t>
      </w:r>
    </w:p>
    <w:sectPr w:rsidR="00527677" w:rsidRPr="00B44C40" w:rsidSect="00B44C40">
      <w:head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6DF" w:rsidRDefault="001946DF" w:rsidP="004F51F7">
      <w:r>
        <w:separator/>
      </w:r>
    </w:p>
  </w:endnote>
  <w:endnote w:type="continuationSeparator" w:id="0">
    <w:p w:rsidR="001946DF" w:rsidRDefault="001946DF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6DF" w:rsidRDefault="001946DF" w:rsidP="004F51F7">
      <w:r>
        <w:separator/>
      </w:r>
    </w:p>
  </w:footnote>
  <w:footnote w:type="continuationSeparator" w:id="0">
    <w:p w:rsidR="001946DF" w:rsidRDefault="001946DF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229" w:rsidRDefault="00A95609" w:rsidP="00FA3DDA">
    <w:pPr>
      <w:pStyle w:val="a6"/>
    </w:pPr>
    <w:r>
      <w:rPr>
        <w:rFonts w:hint="eastAsia"/>
      </w:rPr>
      <w:t>［</w:t>
    </w:r>
    <w:r w:rsidR="007B614B">
      <w:rPr>
        <w:rFonts w:hint="eastAsia"/>
      </w:rPr>
      <w:t>第３</w:t>
    </w:r>
    <w:r w:rsidR="00FA0229">
      <w:rPr>
        <w:rFonts w:hint="eastAsia"/>
      </w:rPr>
      <w:t>号様式（第５条関係）</w:t>
    </w:r>
    <w:r w:rsidR="007B614B">
      <w:rPr>
        <w:rFonts w:hint="eastAsia"/>
      </w:rPr>
      <w:t xml:space="preserve">　別紙７</w:t>
    </w:r>
    <w:r>
      <w:rPr>
        <w:rFonts w:hint="eastAsia"/>
      </w:rPr>
      <w:t>］</w:t>
    </w:r>
    <w:r w:rsidR="00D31A4C">
      <w:rPr>
        <w:rFonts w:hint="eastAsia"/>
      </w:rPr>
      <w:t xml:space="preserve">　　　　　　　　　　　　　　　　　　　　　　　　　　　　</w:t>
    </w:r>
  </w:p>
  <w:p w:rsidR="00FA0229" w:rsidRPr="00FA3DDA" w:rsidRDefault="00FA0229" w:rsidP="00FA3D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40" w:rsidRDefault="00B44C40">
    <w:r w:rsidRPr="00B44C40">
      <w:rPr>
        <w:rFonts w:hint="eastAsia"/>
      </w:rPr>
      <w:t>第１号様式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53218"/>
    <w:multiLevelType w:val="hybridMultilevel"/>
    <w:tmpl w:val="4D342DDC"/>
    <w:lvl w:ilvl="0" w:tplc="7B585572">
      <w:start w:val="15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080004"/>
    <w:multiLevelType w:val="hybridMultilevel"/>
    <w:tmpl w:val="392A577A"/>
    <w:lvl w:ilvl="0" w:tplc="4E68733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C3"/>
    <w:rsid w:val="00005201"/>
    <w:rsid w:val="00012992"/>
    <w:rsid w:val="00030BEA"/>
    <w:rsid w:val="000442CE"/>
    <w:rsid w:val="00051A98"/>
    <w:rsid w:val="0006342B"/>
    <w:rsid w:val="000714B7"/>
    <w:rsid w:val="00075C44"/>
    <w:rsid w:val="00096AC8"/>
    <w:rsid w:val="000E0184"/>
    <w:rsid w:val="00115F6E"/>
    <w:rsid w:val="00125E24"/>
    <w:rsid w:val="00132486"/>
    <w:rsid w:val="00133739"/>
    <w:rsid w:val="00155A2B"/>
    <w:rsid w:val="00164901"/>
    <w:rsid w:val="00173745"/>
    <w:rsid w:val="001843E2"/>
    <w:rsid w:val="0019164E"/>
    <w:rsid w:val="001946DF"/>
    <w:rsid w:val="00196EC9"/>
    <w:rsid w:val="001B74FC"/>
    <w:rsid w:val="00210969"/>
    <w:rsid w:val="00245AE3"/>
    <w:rsid w:val="002504BE"/>
    <w:rsid w:val="00254C71"/>
    <w:rsid w:val="00260C72"/>
    <w:rsid w:val="002814AB"/>
    <w:rsid w:val="002B3CDA"/>
    <w:rsid w:val="002C4C4F"/>
    <w:rsid w:val="002F39BB"/>
    <w:rsid w:val="003053E5"/>
    <w:rsid w:val="00324744"/>
    <w:rsid w:val="0033610A"/>
    <w:rsid w:val="00352AFB"/>
    <w:rsid w:val="00353496"/>
    <w:rsid w:val="00360EF0"/>
    <w:rsid w:val="00363682"/>
    <w:rsid w:val="00371531"/>
    <w:rsid w:val="00380116"/>
    <w:rsid w:val="00391EA0"/>
    <w:rsid w:val="0039339A"/>
    <w:rsid w:val="003A2572"/>
    <w:rsid w:val="003C35F8"/>
    <w:rsid w:val="003C5CEA"/>
    <w:rsid w:val="003C5E63"/>
    <w:rsid w:val="00427596"/>
    <w:rsid w:val="004369FE"/>
    <w:rsid w:val="0044166E"/>
    <w:rsid w:val="00484C25"/>
    <w:rsid w:val="004B5745"/>
    <w:rsid w:val="004B6602"/>
    <w:rsid w:val="004C4DD4"/>
    <w:rsid w:val="004D14AB"/>
    <w:rsid w:val="004F3B24"/>
    <w:rsid w:val="004F4949"/>
    <w:rsid w:val="004F51F7"/>
    <w:rsid w:val="004F5C31"/>
    <w:rsid w:val="0051039A"/>
    <w:rsid w:val="0051609C"/>
    <w:rsid w:val="00527677"/>
    <w:rsid w:val="005818EE"/>
    <w:rsid w:val="005A456F"/>
    <w:rsid w:val="005B49FA"/>
    <w:rsid w:val="005B4B5D"/>
    <w:rsid w:val="005C2361"/>
    <w:rsid w:val="005D410C"/>
    <w:rsid w:val="005F60E7"/>
    <w:rsid w:val="00607DDB"/>
    <w:rsid w:val="00611EF2"/>
    <w:rsid w:val="00614D38"/>
    <w:rsid w:val="0063076E"/>
    <w:rsid w:val="00632885"/>
    <w:rsid w:val="00632F91"/>
    <w:rsid w:val="00636991"/>
    <w:rsid w:val="0063790D"/>
    <w:rsid w:val="006405DB"/>
    <w:rsid w:val="0064184A"/>
    <w:rsid w:val="0064206A"/>
    <w:rsid w:val="00644DE0"/>
    <w:rsid w:val="00647462"/>
    <w:rsid w:val="0065006B"/>
    <w:rsid w:val="00671235"/>
    <w:rsid w:val="006714A6"/>
    <w:rsid w:val="00690885"/>
    <w:rsid w:val="006B2B5F"/>
    <w:rsid w:val="006B5A6C"/>
    <w:rsid w:val="006D5E49"/>
    <w:rsid w:val="006E073D"/>
    <w:rsid w:val="006E6C20"/>
    <w:rsid w:val="006F54C3"/>
    <w:rsid w:val="00721533"/>
    <w:rsid w:val="007221E3"/>
    <w:rsid w:val="007229B9"/>
    <w:rsid w:val="00755ED1"/>
    <w:rsid w:val="007660CC"/>
    <w:rsid w:val="00777705"/>
    <w:rsid w:val="007810B3"/>
    <w:rsid w:val="0078480B"/>
    <w:rsid w:val="00791D54"/>
    <w:rsid w:val="007B614B"/>
    <w:rsid w:val="007B7E90"/>
    <w:rsid w:val="007D2C7A"/>
    <w:rsid w:val="007E6951"/>
    <w:rsid w:val="007F738D"/>
    <w:rsid w:val="008003E2"/>
    <w:rsid w:val="008260F4"/>
    <w:rsid w:val="00830AA7"/>
    <w:rsid w:val="00845633"/>
    <w:rsid w:val="0084653F"/>
    <w:rsid w:val="00863D2E"/>
    <w:rsid w:val="008664DA"/>
    <w:rsid w:val="00895DD4"/>
    <w:rsid w:val="00895E70"/>
    <w:rsid w:val="008A6563"/>
    <w:rsid w:val="008B3F59"/>
    <w:rsid w:val="008D2EE0"/>
    <w:rsid w:val="008E1985"/>
    <w:rsid w:val="009161E1"/>
    <w:rsid w:val="00931364"/>
    <w:rsid w:val="00946253"/>
    <w:rsid w:val="0095713E"/>
    <w:rsid w:val="00957C1F"/>
    <w:rsid w:val="0096253F"/>
    <w:rsid w:val="009A3DED"/>
    <w:rsid w:val="009C6F8B"/>
    <w:rsid w:val="009D6C4C"/>
    <w:rsid w:val="009E0D47"/>
    <w:rsid w:val="009F2520"/>
    <w:rsid w:val="009F6D34"/>
    <w:rsid w:val="00A068B8"/>
    <w:rsid w:val="00A21505"/>
    <w:rsid w:val="00A470C8"/>
    <w:rsid w:val="00A50BE1"/>
    <w:rsid w:val="00A56988"/>
    <w:rsid w:val="00A65525"/>
    <w:rsid w:val="00A722C2"/>
    <w:rsid w:val="00A72364"/>
    <w:rsid w:val="00A8189A"/>
    <w:rsid w:val="00A835FC"/>
    <w:rsid w:val="00A851CA"/>
    <w:rsid w:val="00A95609"/>
    <w:rsid w:val="00AA73EB"/>
    <w:rsid w:val="00AB6EBD"/>
    <w:rsid w:val="00AD4842"/>
    <w:rsid w:val="00AE7416"/>
    <w:rsid w:val="00AF14C8"/>
    <w:rsid w:val="00AF17C2"/>
    <w:rsid w:val="00B01177"/>
    <w:rsid w:val="00B44C40"/>
    <w:rsid w:val="00B51B2E"/>
    <w:rsid w:val="00B579C7"/>
    <w:rsid w:val="00B740A2"/>
    <w:rsid w:val="00B86BD8"/>
    <w:rsid w:val="00BE5BB3"/>
    <w:rsid w:val="00C226D7"/>
    <w:rsid w:val="00C35814"/>
    <w:rsid w:val="00C428D9"/>
    <w:rsid w:val="00C51E48"/>
    <w:rsid w:val="00C725AE"/>
    <w:rsid w:val="00C75254"/>
    <w:rsid w:val="00C92945"/>
    <w:rsid w:val="00CA3F47"/>
    <w:rsid w:val="00CC3BD5"/>
    <w:rsid w:val="00D03DF0"/>
    <w:rsid w:val="00D04A03"/>
    <w:rsid w:val="00D31A4C"/>
    <w:rsid w:val="00D44E67"/>
    <w:rsid w:val="00D606C5"/>
    <w:rsid w:val="00D831E9"/>
    <w:rsid w:val="00DA2139"/>
    <w:rsid w:val="00DD1C57"/>
    <w:rsid w:val="00DF0B0F"/>
    <w:rsid w:val="00DF1FED"/>
    <w:rsid w:val="00E1116D"/>
    <w:rsid w:val="00E131E1"/>
    <w:rsid w:val="00E1387C"/>
    <w:rsid w:val="00E23843"/>
    <w:rsid w:val="00E36193"/>
    <w:rsid w:val="00E4725C"/>
    <w:rsid w:val="00E56124"/>
    <w:rsid w:val="00E60978"/>
    <w:rsid w:val="00E71775"/>
    <w:rsid w:val="00E86A27"/>
    <w:rsid w:val="00EB7CB2"/>
    <w:rsid w:val="00EE26AA"/>
    <w:rsid w:val="00EF6A0E"/>
    <w:rsid w:val="00F40612"/>
    <w:rsid w:val="00F41E28"/>
    <w:rsid w:val="00F45432"/>
    <w:rsid w:val="00F556EA"/>
    <w:rsid w:val="00F55D4C"/>
    <w:rsid w:val="00F8092D"/>
    <w:rsid w:val="00F9751E"/>
    <w:rsid w:val="00FA0229"/>
    <w:rsid w:val="00FA3DDA"/>
    <w:rsid w:val="00FD5CC3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C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22C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table" w:styleId="a4">
    <w:name w:val="Table Grid"/>
    <w:basedOn w:val="a1"/>
    <w:rsid w:val="00A72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777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F51F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4F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F51F7"/>
    <w:rPr>
      <w:rFonts w:ascii="ＭＳ 明朝"/>
      <w:kern w:val="2"/>
      <w:sz w:val="21"/>
      <w:szCs w:val="24"/>
    </w:rPr>
  </w:style>
  <w:style w:type="paragraph" w:customStyle="1" w:styleId="Default">
    <w:name w:val="Default"/>
    <w:rsid w:val="005276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6C66-B056-49A9-8C32-66DA2CC7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13:00Z</dcterms:created>
  <dcterms:modified xsi:type="dcterms:W3CDTF">2022-01-26T07:13:00Z</dcterms:modified>
</cp:coreProperties>
</file>